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 w:rsidP="005D73F0">
                            <w:pPr>
                              <w:ind w:right="420"/>
                              <w:jc w:val="center"/>
                              <w:rPr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E47BBA" w:rsidRDefault="00E47BBA" w:rsidP="005D73F0">
                      <w:pPr>
                        <w:ind w:right="420"/>
                        <w:jc w:val="center"/>
                        <w:rPr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443899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8125</wp:posOffset>
                </wp:positionH>
                <wp:positionV relativeFrom="paragraph">
                  <wp:posOffset>2739389</wp:posOffset>
                </wp:positionV>
                <wp:extent cx="4377055" cy="4791075"/>
                <wp:effectExtent l="0" t="0" r="4445" b="9525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479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0" w:name="EcwPerc"/>
                                  <w:bookmarkEnd w:id="0"/>
                                  <w:r>
                                    <w:t>74.621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" w:name="IcwPerc"/>
                                  <w:bookmarkEnd w:id="1"/>
                                  <w:r>
                                    <w:t>88.869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2" w:name="TbwPerc"/>
                                  <w:bookmarkEnd w:id="2"/>
                                  <w:r>
                                    <w:t>195.385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3" w:name="LeanPerc"/>
                                  <w:bookmarkEnd w:id="3"/>
                                  <w:r>
                                    <w:t>204.377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4" w:name="FatPerc"/>
                                  <w:bookmarkEnd w:id="4"/>
                                  <w:r>
                                    <w:t>-104.377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6385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7"/>
                              <w:gridCol w:w="1277"/>
                              <w:gridCol w:w="1277"/>
                              <w:gridCol w:w="1277"/>
                              <w:gridCol w:w="1277"/>
                            </w:tblGrid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7C67BD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5" w:name="Height01"/>
                                  <w:bookmarkEnd w:id="5"/>
                                  <w:r>
                                    <w:rPr>
                                      <w:bCs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6" w:name="Height02"/>
                                  <w:bookmarkEnd w:id="6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7" w:name="Height03"/>
                                  <w:bookmarkEnd w:id="7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8" w:name="Height04"/>
                                  <w:bookmarkEnd w:id="8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7C67BD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9" w:name="Weight01"/>
                                  <w:bookmarkEnd w:id="9"/>
                                  <w:r>
                                    <w:rPr>
                                      <w:bCs/>
                                    </w:rPr>
                                    <w:t>80.8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0" w:name="Weight02"/>
                                  <w:bookmarkEnd w:id="10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1" w:name="Weight03"/>
                                  <w:bookmarkEnd w:id="11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2" w:name="Weight04"/>
                                  <w:bookmarkEnd w:id="12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 w:rsidP="00793C7F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7C67BD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3" w:name="FatPerc01"/>
                                  <w:bookmarkEnd w:id="13"/>
                                  <w:r>
                                    <w:rPr>
                                      <w:bCs/>
                                    </w:rPr>
                                    <w:t>-104.377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4" w:name="FatPerc02"/>
                                  <w:bookmarkEnd w:id="14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5" w:name="FatPerc03"/>
                                  <w:bookmarkEnd w:id="15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6" w:name="FatPerc04"/>
                                  <w:bookmarkEnd w:id="16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总液</w:t>
                                  </w:r>
                                  <w:r w:rsidRPr="00254D5E"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7C67BD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7" w:name="Illness01"/>
                                  <w:bookmarkEnd w:id="17"/>
                                  <w:r>
                                    <w:rPr>
                                      <w:bCs/>
                                    </w:rPr>
                                    <w:t>0.743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8" w:name="Illness02"/>
                                  <w:bookmarkEnd w:id="18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19" w:name="Illness03"/>
                                  <w:bookmarkEnd w:id="19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0" w:name="Illness04"/>
                                  <w:bookmarkEnd w:id="20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87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7C67BD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1" w:name="Fpa50kHz01"/>
                                  <w:bookmarkEnd w:id="21"/>
                                  <w:r>
                                    <w:rPr>
                                      <w:bCs/>
                                    </w:rPr>
                                    <w:t>7.100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2" w:name="Fpa50kHz02"/>
                                  <w:bookmarkEnd w:id="22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3" w:name="Fpa50kHz03"/>
                                  <w:bookmarkEnd w:id="23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4" w:name="Fpa50kHz04"/>
                                  <w:bookmarkEnd w:id="24"/>
                                </w:p>
                              </w:tc>
                            </w:tr>
                            <w:tr w:rsidR="00E47BBA" w:rsidTr="0077145C">
                              <w:trPr>
                                <w:trHeight w:val="463"/>
                              </w:trPr>
                              <w:tc>
                                <w:tcPr>
                                  <w:tcW w:w="1277" w:type="dxa"/>
                                  <w:shd w:val="clear" w:color="auto" w:fill="0070C0"/>
                                </w:tcPr>
                                <w:p w:rsidR="00E47BBA" w:rsidRPr="00254D5E" w:rsidRDefault="00E47BBA">
                                  <w:pPr>
                                    <w:rPr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54D5E">
                                    <w:rPr>
                                      <w:rFonts w:hint="eastAsia"/>
                                      <w:bCs/>
                                      <w:color w:val="FFFFFF" w:themeColor="background1"/>
                                    </w:rPr>
                                    <w:t>测试</w:t>
                                  </w:r>
                                  <w:r w:rsidRPr="00254D5E">
                                    <w:rPr>
                                      <w:bCs/>
                                      <w:color w:val="FFFFFF" w:themeColor="background1"/>
                                    </w:rPr>
                                    <w:t>日期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7C67BD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5" w:name="TestDateTime01"/>
                                  <w:bookmarkStart w:id="26" w:name="_GoBack"/>
                                  <w:bookmarkEnd w:id="25"/>
                                  <w:bookmarkEnd w:id="26"/>
                                  <w:r>
                                    <w:rPr>
                                      <w:bCs/>
                                    </w:rPr>
                                    <w:t>2018-08-09 20:32:47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7" w:name="TestDateTime02"/>
                                  <w:bookmarkEnd w:id="27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8" w:name="TestDateTime03"/>
                                  <w:bookmarkEnd w:id="28"/>
                                </w:p>
                              </w:tc>
                              <w:tc>
                                <w:tcPr>
                                  <w:tcW w:w="1277" w:type="dxa"/>
                                </w:tcPr>
                                <w:p w:rsidR="00E47BBA" w:rsidRPr="00F9672C" w:rsidRDefault="00E47BBA">
                                  <w:pPr>
                                    <w:rPr>
                                      <w:bCs/>
                                    </w:rPr>
                                  </w:pPr>
                                  <w:bookmarkStart w:id="29" w:name="TestDateTime04"/>
                                  <w:bookmarkEnd w:id="29"/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7" o:spid="_x0000_s1027" type="#_x0000_t202" style="position:absolute;margin-left:-18.75pt;margin-top:215.7pt;width:344.65pt;height:377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30" w:name="EcwPerc"/>
                            <w:bookmarkEnd w:id="30"/>
                            <w:r>
                              <w:t>74.621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E47BBA" w:rsidTr="0077145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31" w:name="IcwPerc"/>
                            <w:bookmarkEnd w:id="31"/>
                            <w:r>
                              <w:t>88.869</w:t>
                            </w:r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32" w:name="TbwPerc"/>
                            <w:bookmarkEnd w:id="32"/>
                            <w:r>
                              <w:t>195.385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33" w:name="LeanPerc"/>
                            <w:bookmarkEnd w:id="33"/>
                            <w:r>
                              <w:t>204.377</w:t>
                            </w: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34" w:name="FatPerc"/>
                            <w:bookmarkEnd w:id="34"/>
                            <w:r>
                              <w:t>-104.377</w:t>
                            </w: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  <w:tbl>
                      <w:tblPr>
                        <w:tblStyle w:val="a4"/>
                        <w:tblW w:w="6385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77"/>
                        <w:gridCol w:w="1277"/>
                        <w:gridCol w:w="1277"/>
                        <w:gridCol w:w="1277"/>
                        <w:gridCol w:w="1277"/>
                      </w:tblGrid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7C67BD">
                            <w:pPr>
                              <w:rPr>
                                <w:bCs/>
                              </w:rPr>
                            </w:pPr>
                            <w:bookmarkStart w:id="35" w:name="Height01"/>
                            <w:bookmarkEnd w:id="35"/>
                            <w:r>
                              <w:rPr>
                                <w:bCs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6" w:name="Height02"/>
                            <w:bookmarkEnd w:id="36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7" w:name="Height03"/>
                            <w:bookmarkEnd w:id="37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38" w:name="Height04"/>
                            <w:bookmarkEnd w:id="38"/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7C67BD">
                            <w:pPr>
                              <w:rPr>
                                <w:bCs/>
                              </w:rPr>
                            </w:pPr>
                            <w:bookmarkStart w:id="39" w:name="Weight01"/>
                            <w:bookmarkEnd w:id="39"/>
                            <w:r>
                              <w:rPr>
                                <w:bCs/>
                              </w:rPr>
                              <w:t>80.8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0" w:name="Weight02"/>
                            <w:bookmarkEnd w:id="40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1" w:name="Weight03"/>
                            <w:bookmarkEnd w:id="41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2" w:name="Weight04"/>
                            <w:bookmarkEnd w:id="42"/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 w:rsidP="00793C7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7C67BD">
                            <w:pPr>
                              <w:rPr>
                                <w:bCs/>
                              </w:rPr>
                            </w:pPr>
                            <w:bookmarkStart w:id="43" w:name="FatPerc01"/>
                            <w:bookmarkEnd w:id="43"/>
                            <w:r>
                              <w:rPr>
                                <w:bCs/>
                              </w:rPr>
                              <w:t>-104.377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4" w:name="FatPerc02"/>
                            <w:bookmarkEnd w:id="44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5" w:name="FatPerc03"/>
                            <w:bookmarkEnd w:id="45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6" w:name="FatPerc04"/>
                            <w:bookmarkEnd w:id="46"/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细胞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总液</w:t>
                            </w:r>
                            <w:r w:rsidRPr="00254D5E"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预测指数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7C67BD">
                            <w:pPr>
                              <w:rPr>
                                <w:bCs/>
                              </w:rPr>
                            </w:pPr>
                            <w:bookmarkStart w:id="47" w:name="Illness01"/>
                            <w:bookmarkEnd w:id="47"/>
                            <w:r>
                              <w:rPr>
                                <w:bCs/>
                              </w:rPr>
                              <w:t>0.743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8" w:name="Illness02"/>
                            <w:bookmarkEnd w:id="48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49" w:name="Illness03"/>
                            <w:bookmarkEnd w:id="49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0" w:name="Illness04"/>
                            <w:bookmarkEnd w:id="50"/>
                          </w:p>
                        </w:tc>
                      </w:tr>
                      <w:tr w:rsidR="00E47BBA" w:rsidTr="0077145C">
                        <w:trPr>
                          <w:trHeight w:val="487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color w:val="FFFFFF" w:themeColor="background1"/>
                              </w:rPr>
                              <w:t>相位角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7C67BD">
                            <w:pPr>
                              <w:rPr>
                                <w:bCs/>
                              </w:rPr>
                            </w:pPr>
                            <w:bookmarkStart w:id="51" w:name="Fpa50kHz01"/>
                            <w:bookmarkEnd w:id="51"/>
                            <w:r>
                              <w:rPr>
                                <w:bCs/>
                              </w:rPr>
                              <w:t>7.100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2" w:name="Fpa50kHz02"/>
                            <w:bookmarkEnd w:id="52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3" w:name="Fpa50kHz03"/>
                            <w:bookmarkEnd w:id="53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4" w:name="Fpa50kHz04"/>
                            <w:bookmarkEnd w:id="54"/>
                          </w:p>
                        </w:tc>
                      </w:tr>
                      <w:tr w:rsidR="00E47BBA" w:rsidTr="0077145C">
                        <w:trPr>
                          <w:trHeight w:val="463"/>
                        </w:trPr>
                        <w:tc>
                          <w:tcPr>
                            <w:tcW w:w="1277" w:type="dxa"/>
                            <w:shd w:val="clear" w:color="auto" w:fill="0070C0"/>
                          </w:tcPr>
                          <w:p w:rsidR="00E47BBA" w:rsidRPr="00254D5E" w:rsidRDefault="00E47BBA">
                            <w:pPr>
                              <w:rPr>
                                <w:bCs/>
                                <w:color w:val="FFFFFF" w:themeColor="background1"/>
                              </w:rPr>
                            </w:pPr>
                            <w:r w:rsidRPr="00254D5E">
                              <w:rPr>
                                <w:rFonts w:hint="eastAsia"/>
                                <w:bCs/>
                                <w:color w:val="FFFFFF" w:themeColor="background1"/>
                              </w:rPr>
                              <w:t>测试</w:t>
                            </w:r>
                            <w:r w:rsidRPr="00254D5E">
                              <w:rPr>
                                <w:bCs/>
                                <w:color w:val="FFFFFF" w:themeColor="background1"/>
                              </w:rPr>
                              <w:t>日期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7C67BD">
                            <w:pPr>
                              <w:rPr>
                                <w:bCs/>
                              </w:rPr>
                            </w:pPr>
                            <w:bookmarkStart w:id="55" w:name="TestDateTime01"/>
                            <w:bookmarkStart w:id="56" w:name="_GoBack"/>
                            <w:bookmarkEnd w:id="55"/>
                            <w:bookmarkEnd w:id="56"/>
                            <w:r>
                              <w:rPr>
                                <w:bCs/>
                              </w:rPr>
                              <w:t>2018-08-09 20:32:47</w:t>
                            </w:r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7" w:name="TestDateTime02"/>
                            <w:bookmarkEnd w:id="57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8" w:name="TestDateTime03"/>
                            <w:bookmarkEnd w:id="58"/>
                          </w:p>
                        </w:tc>
                        <w:tc>
                          <w:tcPr>
                            <w:tcW w:w="1277" w:type="dxa"/>
                          </w:tcPr>
                          <w:p w:rsidR="00E47BBA" w:rsidRPr="00F9672C" w:rsidRDefault="00E47BBA">
                            <w:pPr>
                              <w:rPr>
                                <w:bCs/>
                              </w:rPr>
                            </w:pPr>
                            <w:bookmarkStart w:id="59" w:name="TestDateTime04"/>
                            <w:bookmarkEnd w:id="59"/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E47BBA" w:rsidRDefault="00E47BBA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1D47"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E47BBA" w:rsidRDefault="007C67BD">
                                  <w:pPr>
                                    <w:ind w:left="96"/>
                                    <w:jc w:val="left"/>
                                  </w:pPr>
                                  <w:bookmarkStart w:id="60" w:name="ID"/>
                                  <w:bookmarkEnd w:id="60"/>
                                  <w:r>
                                    <w:t>20180815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7C67BD">
                                  <w:pPr>
                                    <w:ind w:left="96"/>
                                    <w:jc w:val="left"/>
                                  </w:pPr>
                                  <w:bookmarkStart w:id="61" w:name="Name"/>
                                  <w:bookmarkEnd w:id="61"/>
                                  <w:r>
                                    <w:rPr>
                                      <w:rFonts w:hint="eastAsia"/>
                                    </w:rPr>
                                    <w:t>李世民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7C67BD">
                                  <w:pPr>
                                    <w:ind w:left="96"/>
                                    <w:jc w:val="left"/>
                                  </w:pPr>
                                  <w:bookmarkStart w:id="62" w:name="Age"/>
                                  <w:bookmarkEnd w:id="62"/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7C67BD">
                                  <w:pPr>
                                    <w:ind w:left="96"/>
                                    <w:jc w:val="left"/>
                                  </w:pPr>
                                  <w:bookmarkStart w:id="63" w:name="Sex"/>
                                  <w:bookmarkEnd w:id="63"/>
                                  <w:r>
                                    <w:rPr>
                                      <w:rFonts w:hint="eastAsia"/>
                                    </w:rPr>
                                    <w:t>男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E47BBA" w:rsidRDefault="007C67BD">
                                  <w:pPr>
                                    <w:ind w:left="96"/>
                                    <w:jc w:val="left"/>
                                  </w:pPr>
                                  <w:bookmarkStart w:id="64" w:name="Height"/>
                                  <w:bookmarkEnd w:id="64"/>
                                  <w: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E47BBA" w:rsidRDefault="007C67BD">
                                  <w:pPr>
                                    <w:ind w:left="96"/>
                                    <w:jc w:val="left"/>
                                  </w:pPr>
                                  <w:bookmarkStart w:id="65" w:name="Weight"/>
                                  <w:bookmarkEnd w:id="65"/>
                                  <w:r>
                                    <w:t>80.800</w:t>
                                  </w:r>
                                </w:p>
                              </w:tc>
                            </w:tr>
                          </w:tbl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29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WVT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qd/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D5AWVT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E47BBA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E47BBA" w:rsidRDefault="007C67BD">
                            <w:pPr>
                              <w:ind w:left="96"/>
                              <w:jc w:val="left"/>
                            </w:pPr>
                            <w:bookmarkStart w:id="66" w:name="ID"/>
                            <w:bookmarkEnd w:id="66"/>
                            <w:r>
                              <w:t>20180815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7C67BD">
                            <w:pPr>
                              <w:ind w:left="96"/>
                              <w:jc w:val="left"/>
                            </w:pPr>
                            <w:bookmarkStart w:id="67" w:name="Name"/>
                            <w:bookmarkEnd w:id="67"/>
                            <w:r>
                              <w:rPr>
                                <w:rFonts w:hint="eastAsia"/>
                              </w:rPr>
                              <w:t>李世民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7C67BD">
                            <w:pPr>
                              <w:ind w:left="96"/>
                              <w:jc w:val="left"/>
                            </w:pPr>
                            <w:bookmarkStart w:id="68" w:name="Age"/>
                            <w:bookmarkEnd w:id="68"/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7C67BD">
                            <w:pPr>
                              <w:ind w:left="96"/>
                              <w:jc w:val="left"/>
                            </w:pPr>
                            <w:bookmarkStart w:id="69" w:name="Sex"/>
                            <w:bookmarkEnd w:id="69"/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:rsidR="00E47BBA" w:rsidRDefault="007C67BD">
                            <w:pPr>
                              <w:ind w:left="96"/>
                              <w:jc w:val="left"/>
                            </w:pPr>
                            <w:bookmarkStart w:id="70" w:name="Height"/>
                            <w:bookmarkEnd w:id="70"/>
                            <w:r>
                              <w:t>175</w:t>
                            </w:r>
                          </w:p>
                        </w:tc>
                        <w:tc>
                          <w:tcPr>
                            <w:tcW w:w="2121" w:type="dxa"/>
                          </w:tcPr>
                          <w:p w:rsidR="00E47BBA" w:rsidRDefault="007C67BD">
                            <w:pPr>
                              <w:ind w:left="96"/>
                              <w:jc w:val="left"/>
                            </w:pPr>
                            <w:bookmarkStart w:id="71" w:name="Weight"/>
                            <w:bookmarkEnd w:id="71"/>
                            <w:r>
                              <w:t>80.800</w:t>
                            </w:r>
                          </w:p>
                        </w:tc>
                      </w:tr>
                    </w:tbl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rFonts w:hint="eastAsia"/>
          <w:b/>
          <w:bCs/>
        </w:rPr>
        <w:t>bodystat</w:t>
      </w:r>
      <w:r w:rsidR="00F81D47">
        <w:rPr>
          <w:rFonts w:hint="eastAsia"/>
          <w:b/>
          <w:bCs/>
        </w:rPr>
        <w:t>人体成分报告</w: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BBEE3" id="直接连接符 1" o:spid="_x0000_s1026" style="position:absolute;left:0;text-align:left;z-index:251564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13.2pt" to="367.8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7C67BD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2" w:name="Iz5kHz"/>
                                  <w:bookmarkEnd w:id="72"/>
                                  <w:r>
                                    <w:rPr>
                                      <w:szCs w:val="21"/>
                                    </w:rPr>
                                    <w:t>105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7C67BD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3" w:name="Iz50kHz"/>
                                  <w:bookmarkEnd w:id="73"/>
                                  <w:r>
                                    <w:rPr>
                                      <w:szCs w:val="21"/>
                                    </w:rPr>
                                    <w:t>88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E47BBA" w:rsidRPr="0019260D" w:rsidRDefault="007C67BD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4" w:name="Iz100kHz"/>
                                  <w:bookmarkEnd w:id="74"/>
                                  <w:r>
                                    <w:rPr>
                                      <w:szCs w:val="21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E47BBA" w:rsidRPr="0019260D" w:rsidRDefault="007C67BD">
                                  <w:pPr>
                                    <w:rPr>
                                      <w:szCs w:val="21"/>
                                    </w:rPr>
                                  </w:pPr>
                                  <w:bookmarkStart w:id="75" w:name="Iz200kHz"/>
                                  <w:bookmarkEnd w:id="75"/>
                                  <w:r>
                                    <w:rPr>
                                      <w:szCs w:val="21"/>
                                    </w:rPr>
                                    <w:t>78</w:t>
                                  </w: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192B0D">
                                  <w:bookmarkStart w:id="76" w:name="Illness"/>
                                  <w:bookmarkEnd w:id="76"/>
                                  <w:r>
                                    <w:t>0.743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601D16">
                                  <w:bookmarkStart w:id="77" w:name="Bmr"/>
                                  <w:bookmarkEnd w:id="77"/>
                                  <w:r>
                                    <w:t>4765.29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2F51A8">
                                  <w:bookmarkStart w:id="78" w:name="BmrKg"/>
                                  <w:bookmarkEnd w:id="78"/>
                                  <w:r>
                                    <w:t>58.976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2F2EED">
                                  <w:bookmarkStart w:id="79" w:name="EstAvg"/>
                                  <w:bookmarkEnd w:id="79"/>
                                  <w:r>
                                    <w:t>8101.0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267D84">
                                  <w:bookmarkStart w:id="80" w:name="WaistHip"/>
                                  <w:bookmarkEnd w:id="80"/>
                                  <w:r>
                                    <w:t>0.94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6D287E">
                                  <w:bookmarkStart w:id="81" w:name="Bmi"/>
                                  <w:bookmarkEnd w:id="81"/>
                                  <w:r>
                                    <w:t>26.384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FA5974">
                                  <w:bookmarkStart w:id="82" w:name="Bfmi"/>
                                  <w:bookmarkEnd w:id="82"/>
                                  <w:r>
                                    <w:t>-27.538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267D84">
                                  <w:bookmarkStart w:id="83" w:name="Ffmi"/>
                                  <w:bookmarkEnd w:id="83"/>
                                  <w:r>
                                    <w:t>53.922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CD0FB8">
                                  <w:bookmarkStart w:id="84" w:name="Bcm"/>
                                  <w:bookmarkEnd w:id="84"/>
                                  <w:r>
                                    <w:t>102.58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DB6622">
                                  <w:bookmarkStart w:id="85" w:name="Nutrition"/>
                                  <w:bookmarkEnd w:id="85"/>
                                  <w:r>
                                    <w:t>0.456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9A5633">
                                  <w:bookmarkStart w:id="86" w:name="SkMuscle"/>
                                  <w:bookmarkEnd w:id="86"/>
                                  <w:r>
                                    <w:t>0.0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6A093F">
                                  <w:bookmarkStart w:id="87" w:name="Fpa50kHz"/>
                                  <w:bookmarkEnd w:id="87"/>
                                  <w:r>
                                    <w:t>7.1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7C67BD" w:rsidP="00333231">
                                  <w:bookmarkStart w:id="88" w:name="WeightRight"/>
                                  <w:bookmarkEnd w:id="88"/>
                                  <w:r>
                                    <w:t>80.8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E47BBA" w:rsidRDefault="00E47BBA" w:rsidP="0097011B"/>
                              </w:tc>
                            </w:tr>
                          </w:tbl>
                          <w:p w:rsidR="00E47BBA" w:rsidRDefault="00E47BBA">
                            <w:pPr>
                              <w:ind w:firstLineChars="100" w:firstLine="210"/>
                            </w:pPr>
                          </w:p>
                          <w:p w:rsidR="00E47BBA" w:rsidRDefault="00E47BB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0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ASPiQIAAHMFAAAOAAAAZHJzL2Uyb0RvYy54bWysVM1uEzEQviPxDpbvdJM0T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B5nASP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E47BBA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7C67BD">
                            <w:pPr>
                              <w:rPr>
                                <w:szCs w:val="21"/>
                              </w:rPr>
                            </w:pPr>
                            <w:bookmarkStart w:id="89" w:name="Iz5kHz"/>
                            <w:bookmarkEnd w:id="89"/>
                            <w:r>
                              <w:rPr>
                                <w:szCs w:val="21"/>
                              </w:rPr>
                              <w:t>105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7C67BD">
                            <w:pPr>
                              <w:rPr>
                                <w:szCs w:val="21"/>
                              </w:rPr>
                            </w:pPr>
                            <w:bookmarkStart w:id="90" w:name="Iz50kHz"/>
                            <w:bookmarkEnd w:id="90"/>
                            <w:r>
                              <w:rPr>
                                <w:szCs w:val="21"/>
                              </w:rPr>
                              <w:t>88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E47BBA" w:rsidRPr="0019260D" w:rsidRDefault="007C67BD">
                            <w:pPr>
                              <w:rPr>
                                <w:szCs w:val="21"/>
                              </w:rPr>
                            </w:pPr>
                            <w:bookmarkStart w:id="91" w:name="Iz100kHz"/>
                            <w:bookmarkEnd w:id="91"/>
                            <w:r>
                              <w:rPr>
                                <w:szCs w:val="21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686" w:type="dxa"/>
                          </w:tcPr>
                          <w:p w:rsidR="00E47BBA" w:rsidRPr="0019260D" w:rsidRDefault="007C67BD">
                            <w:pPr>
                              <w:rPr>
                                <w:szCs w:val="21"/>
                              </w:rPr>
                            </w:pPr>
                            <w:bookmarkStart w:id="92" w:name="Iz200kHz"/>
                            <w:bookmarkEnd w:id="92"/>
                            <w:r>
                              <w:rPr>
                                <w:szCs w:val="21"/>
                              </w:rPr>
                              <w:t>78</w:t>
                            </w: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192B0D">
                            <w:bookmarkStart w:id="93" w:name="Illness"/>
                            <w:bookmarkEnd w:id="93"/>
                            <w:r>
                              <w:t>0.743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601D16">
                            <w:bookmarkStart w:id="94" w:name="Bmr"/>
                            <w:bookmarkEnd w:id="94"/>
                            <w:r>
                              <w:t>4765.29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2F51A8">
                            <w:bookmarkStart w:id="95" w:name="BmrKg"/>
                            <w:bookmarkEnd w:id="95"/>
                            <w:r>
                              <w:t>58.976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2F2EED">
                            <w:bookmarkStart w:id="96" w:name="EstAvg"/>
                            <w:bookmarkEnd w:id="96"/>
                            <w:r>
                              <w:t>8101.0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267D84">
                            <w:bookmarkStart w:id="97" w:name="WaistHip"/>
                            <w:bookmarkEnd w:id="97"/>
                            <w:r>
                              <w:t>0.94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6D287E">
                            <w:bookmarkStart w:id="98" w:name="Bmi"/>
                            <w:bookmarkEnd w:id="98"/>
                            <w:r>
                              <w:t>26.384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FA5974">
                            <w:bookmarkStart w:id="99" w:name="Bfmi"/>
                            <w:bookmarkEnd w:id="99"/>
                            <w:r>
                              <w:t>-27.538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267D84">
                            <w:bookmarkStart w:id="100" w:name="Ffmi"/>
                            <w:bookmarkEnd w:id="100"/>
                            <w:r>
                              <w:t>53.922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CD0FB8">
                            <w:bookmarkStart w:id="101" w:name="Bcm"/>
                            <w:bookmarkEnd w:id="101"/>
                            <w:r>
                              <w:t>102.58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DB6622">
                            <w:bookmarkStart w:id="102" w:name="Nutrition"/>
                            <w:bookmarkEnd w:id="102"/>
                            <w:r>
                              <w:t>0.456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9A5633">
                            <w:bookmarkStart w:id="103" w:name="SkMuscle"/>
                            <w:bookmarkEnd w:id="103"/>
                            <w:r>
                              <w:t>0.0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6A093F">
                            <w:bookmarkStart w:id="104" w:name="Fpa50kHz"/>
                            <w:bookmarkEnd w:id="104"/>
                            <w:r>
                              <w:t>7.1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7C67BD" w:rsidP="00333231">
                            <w:bookmarkStart w:id="105" w:name="WeightRight"/>
                            <w:bookmarkEnd w:id="105"/>
                            <w:r>
                              <w:t>80.800</w:t>
                            </w:r>
                          </w:p>
                        </w:tc>
                      </w:tr>
                      <w:tr w:rsidR="00E47BBA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E47BBA" w:rsidRDefault="00E47BBA" w:rsidP="0097011B"/>
                        </w:tc>
                      </w:tr>
                    </w:tbl>
                    <w:p w:rsidR="00E47BBA" w:rsidRDefault="00E47BBA">
                      <w:pPr>
                        <w:ind w:firstLineChars="100" w:firstLine="210"/>
                      </w:pPr>
                    </w:p>
                    <w:p w:rsidR="00E47BBA" w:rsidRDefault="00E47BBA"/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06" w:name="Ecw"/>
                                  <w:bookmarkEnd w:id="106"/>
                                  <w:r>
                                    <w:t>60.294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07" w:name="Icw"/>
                                  <w:bookmarkEnd w:id="107"/>
                                  <w:r>
                                    <w:t>71.806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08" w:name="Tbw"/>
                                  <w:bookmarkEnd w:id="108"/>
                                  <w:r>
                                    <w:t>157.871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09" w:name="LeanKg"/>
                                  <w:bookmarkEnd w:id="109"/>
                                  <w:r>
                                    <w:t>165.13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10" w:name="WeightKg"/>
                                  <w:bookmarkEnd w:id="110"/>
                                  <w:r>
                                    <w:t>80.800</w:t>
                                  </w: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11" w:name="ThirdSpace"/>
                                  <w:bookmarkEnd w:id="111"/>
                                  <w:r>
                                    <w:t>25.771</w:t>
                                  </w:r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12" w:name="DryLW"/>
                                  <w:bookmarkEnd w:id="112"/>
                                  <w:r>
                                    <w:t>7.265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E47BBA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E47BBA" w:rsidRDefault="00E47BBA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E47BBA" w:rsidRDefault="007C67BD">
                                  <w:pPr>
                                    <w:jc w:val="left"/>
                                  </w:pPr>
                                  <w:bookmarkStart w:id="113" w:name="FatKg"/>
                                  <w:bookmarkEnd w:id="113"/>
                                  <w:r>
                                    <w:t>-84.336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E47BBA" w:rsidRDefault="00E47BBA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E47BBA" w:rsidRDefault="00E47BBA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1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FDUT&#10;D0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E47BBA" w:rsidRDefault="00E47BBA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14" w:name="Ecw"/>
                            <w:bookmarkEnd w:id="114"/>
                            <w:r>
                              <w:t>60.294</w:t>
                            </w:r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15" w:name="Icw"/>
                            <w:bookmarkEnd w:id="115"/>
                            <w:r>
                              <w:t>71.806</w:t>
                            </w:r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16" w:name="Tbw"/>
                            <w:bookmarkEnd w:id="116"/>
                            <w:r>
                              <w:t>157.871</w:t>
                            </w:r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17" w:name="LeanKg"/>
                            <w:bookmarkEnd w:id="117"/>
                            <w:r>
                              <w:t>165.136</w:t>
                            </w:r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18" w:name="WeightKg"/>
                            <w:bookmarkEnd w:id="118"/>
                            <w:r>
                              <w:t>80.800</w:t>
                            </w: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19" w:name="ThirdSpace"/>
                            <w:bookmarkEnd w:id="119"/>
                            <w:r>
                              <w:t>25.771</w:t>
                            </w:r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20" w:name="DryLW"/>
                            <w:bookmarkEnd w:id="120"/>
                            <w:r>
                              <w:t>7.265</w:t>
                            </w: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  <w:tr w:rsidR="00E47BBA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E47BBA" w:rsidRDefault="00E47BBA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E47BBA" w:rsidRDefault="007C67BD">
                            <w:pPr>
                              <w:jc w:val="left"/>
                            </w:pPr>
                            <w:bookmarkStart w:id="121" w:name="FatKg"/>
                            <w:bookmarkEnd w:id="121"/>
                            <w:r>
                              <w:t>-84.336</w:t>
                            </w: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E47BBA" w:rsidRDefault="00E47BBA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E47BBA" w:rsidRDefault="00E47BBA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81D47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47BBA" w:rsidRDefault="00E47BBA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32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" fillcolor="white [3201]" stroked="f" strokeweight=".5pt">
                <v:textbox>
                  <w:txbxContent>
                    <w:p w:rsidR="00E47BBA" w:rsidRDefault="00E47BBA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7BD" w:rsidRDefault="007C67BD" w:rsidP="006A7D84">
      <w:r>
        <w:separator/>
      </w:r>
    </w:p>
  </w:endnote>
  <w:endnote w:type="continuationSeparator" w:id="0">
    <w:p w:rsidR="007C67BD" w:rsidRDefault="007C67BD" w:rsidP="006A7D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7BD" w:rsidRDefault="007C67BD" w:rsidP="006A7D84">
      <w:r>
        <w:separator/>
      </w:r>
    </w:p>
  </w:footnote>
  <w:footnote w:type="continuationSeparator" w:id="0">
    <w:p w:rsidR="007C67BD" w:rsidRDefault="007C67BD" w:rsidP="006A7D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305BC"/>
    <w:rsid w:val="00053A07"/>
    <w:rsid w:val="00062327"/>
    <w:rsid w:val="0007002B"/>
    <w:rsid w:val="000A2919"/>
    <w:rsid w:val="000B05C4"/>
    <w:rsid w:val="000C0480"/>
    <w:rsid w:val="000C73D2"/>
    <w:rsid w:val="000D0CA3"/>
    <w:rsid w:val="001128A8"/>
    <w:rsid w:val="001267E4"/>
    <w:rsid w:val="0013435F"/>
    <w:rsid w:val="00145D68"/>
    <w:rsid w:val="0019260D"/>
    <w:rsid w:val="00192B0D"/>
    <w:rsid w:val="001A21A5"/>
    <w:rsid w:val="001C0CBA"/>
    <w:rsid w:val="002130A4"/>
    <w:rsid w:val="00235487"/>
    <w:rsid w:val="00245636"/>
    <w:rsid w:val="002503EA"/>
    <w:rsid w:val="00254D5E"/>
    <w:rsid w:val="00255F23"/>
    <w:rsid w:val="002621FF"/>
    <w:rsid w:val="00263EE9"/>
    <w:rsid w:val="00267D84"/>
    <w:rsid w:val="002A0323"/>
    <w:rsid w:val="002C44BA"/>
    <w:rsid w:val="002D743A"/>
    <w:rsid w:val="002E1D7E"/>
    <w:rsid w:val="002F2EED"/>
    <w:rsid w:val="002F51A8"/>
    <w:rsid w:val="0031492F"/>
    <w:rsid w:val="00326E00"/>
    <w:rsid w:val="00333231"/>
    <w:rsid w:val="003E46F9"/>
    <w:rsid w:val="003F5A41"/>
    <w:rsid w:val="00443899"/>
    <w:rsid w:val="004840F7"/>
    <w:rsid w:val="004B067C"/>
    <w:rsid w:val="004C7B62"/>
    <w:rsid w:val="004D7F6A"/>
    <w:rsid w:val="005037E8"/>
    <w:rsid w:val="00522105"/>
    <w:rsid w:val="00531206"/>
    <w:rsid w:val="00550E60"/>
    <w:rsid w:val="0059266D"/>
    <w:rsid w:val="005B0FF9"/>
    <w:rsid w:val="005C03D3"/>
    <w:rsid w:val="005C0CAF"/>
    <w:rsid w:val="005C478E"/>
    <w:rsid w:val="005D303A"/>
    <w:rsid w:val="005D73F0"/>
    <w:rsid w:val="005F0C30"/>
    <w:rsid w:val="00601D16"/>
    <w:rsid w:val="0067122B"/>
    <w:rsid w:val="006A093F"/>
    <w:rsid w:val="006A7D84"/>
    <w:rsid w:val="006B220D"/>
    <w:rsid w:val="006D09FE"/>
    <w:rsid w:val="006D287E"/>
    <w:rsid w:val="00706332"/>
    <w:rsid w:val="007172F5"/>
    <w:rsid w:val="00732700"/>
    <w:rsid w:val="00742FA9"/>
    <w:rsid w:val="0077145C"/>
    <w:rsid w:val="00790184"/>
    <w:rsid w:val="00791C37"/>
    <w:rsid w:val="00793C7F"/>
    <w:rsid w:val="007C67BD"/>
    <w:rsid w:val="00812B8F"/>
    <w:rsid w:val="00830A6B"/>
    <w:rsid w:val="00837525"/>
    <w:rsid w:val="00861C85"/>
    <w:rsid w:val="008730AC"/>
    <w:rsid w:val="008779A7"/>
    <w:rsid w:val="008C3EE9"/>
    <w:rsid w:val="008C55FF"/>
    <w:rsid w:val="008D1434"/>
    <w:rsid w:val="009348DD"/>
    <w:rsid w:val="00944132"/>
    <w:rsid w:val="00954E1F"/>
    <w:rsid w:val="00962A66"/>
    <w:rsid w:val="0097011B"/>
    <w:rsid w:val="00982962"/>
    <w:rsid w:val="009A5633"/>
    <w:rsid w:val="009A7D9A"/>
    <w:rsid w:val="009C53B6"/>
    <w:rsid w:val="009F79BF"/>
    <w:rsid w:val="00A03685"/>
    <w:rsid w:val="00A04063"/>
    <w:rsid w:val="00A50C9D"/>
    <w:rsid w:val="00A60E21"/>
    <w:rsid w:val="00A74914"/>
    <w:rsid w:val="00A93474"/>
    <w:rsid w:val="00AB3478"/>
    <w:rsid w:val="00AB74BE"/>
    <w:rsid w:val="00AD4B56"/>
    <w:rsid w:val="00B05CD9"/>
    <w:rsid w:val="00B05D44"/>
    <w:rsid w:val="00B1131A"/>
    <w:rsid w:val="00B3585E"/>
    <w:rsid w:val="00B8726E"/>
    <w:rsid w:val="00B94D8E"/>
    <w:rsid w:val="00BC3FD4"/>
    <w:rsid w:val="00BC66D1"/>
    <w:rsid w:val="00C01A3A"/>
    <w:rsid w:val="00C150B4"/>
    <w:rsid w:val="00C20763"/>
    <w:rsid w:val="00C21B18"/>
    <w:rsid w:val="00C6211E"/>
    <w:rsid w:val="00C90595"/>
    <w:rsid w:val="00C967E2"/>
    <w:rsid w:val="00CD0FB8"/>
    <w:rsid w:val="00D11148"/>
    <w:rsid w:val="00D139B1"/>
    <w:rsid w:val="00D225F5"/>
    <w:rsid w:val="00D46E5A"/>
    <w:rsid w:val="00DB2536"/>
    <w:rsid w:val="00DB6622"/>
    <w:rsid w:val="00DC3F59"/>
    <w:rsid w:val="00DF7EBD"/>
    <w:rsid w:val="00E4191C"/>
    <w:rsid w:val="00E47BBA"/>
    <w:rsid w:val="00E50C12"/>
    <w:rsid w:val="00E56E20"/>
    <w:rsid w:val="00E70EB2"/>
    <w:rsid w:val="00EA0D6B"/>
    <w:rsid w:val="00ED1315"/>
    <w:rsid w:val="00EF55DF"/>
    <w:rsid w:val="00F20301"/>
    <w:rsid w:val="00F611A3"/>
    <w:rsid w:val="00F70CE3"/>
    <w:rsid w:val="00F8113C"/>
    <w:rsid w:val="00F81D47"/>
    <w:rsid w:val="00F9672C"/>
    <w:rsid w:val="00FA5974"/>
    <w:rsid w:val="00FC3467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6A7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6A7D84"/>
    <w:rPr>
      <w:kern w:val="2"/>
      <w:sz w:val="18"/>
      <w:szCs w:val="18"/>
    </w:rPr>
  </w:style>
  <w:style w:type="paragraph" w:styleId="a6">
    <w:name w:val="footer"/>
    <w:basedOn w:val="a"/>
    <w:link w:val="Char1"/>
    <w:rsid w:val="006A7D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6A7D8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4F297C-4A94-4D4E-B644-F5E65A1A6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eng_he</dc:creator>
  <cp:lastModifiedBy>yameng_he</cp:lastModifiedBy>
  <cp:revision>1</cp:revision>
  <cp:lastPrinted>2018-09-08T07:06:00Z</cp:lastPrinted>
  <dcterms:created xsi:type="dcterms:W3CDTF">2018-09-08T07:06:00Z</dcterms:created>
  <dcterms:modified xsi:type="dcterms:W3CDTF">2018-09-08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